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B8FD3" w14:textId="77777777" w:rsidR="00693D1D" w:rsidRDefault="00693D1D" w:rsidP="007A3E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397649" w14:textId="77777777" w:rsidR="00693D1D" w:rsidRDefault="00693D1D" w:rsidP="00D7002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İYASET BİLİMİ VE </w:t>
      </w:r>
      <w:r w:rsidR="00D70022">
        <w:rPr>
          <w:rFonts w:ascii="Times New Roman" w:hAnsi="Times New Roman" w:cs="Times New Roman"/>
          <w:b/>
          <w:sz w:val="24"/>
          <w:szCs w:val="24"/>
        </w:rPr>
        <w:t>ULUSLARARASI İLİŞKİLER</w:t>
      </w:r>
      <w:r w:rsidR="00693C91">
        <w:rPr>
          <w:rFonts w:ascii="Times New Roman" w:hAnsi="Times New Roman" w:cs="Times New Roman"/>
          <w:b/>
          <w:sz w:val="24"/>
          <w:szCs w:val="24"/>
        </w:rPr>
        <w:t xml:space="preserve"> ANABİLİM DALI</w:t>
      </w:r>
    </w:p>
    <w:p w14:paraId="647B7FD2" w14:textId="56FC04C0" w:rsidR="00C13D06" w:rsidRPr="00C93845" w:rsidRDefault="00BE07A7" w:rsidP="00D7002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İYASET BİLİMİ VE </w:t>
      </w:r>
      <w:r w:rsidR="00E9605D">
        <w:rPr>
          <w:rFonts w:ascii="Times New Roman" w:hAnsi="Times New Roman" w:cs="Times New Roman"/>
          <w:b/>
          <w:sz w:val="24"/>
          <w:szCs w:val="24"/>
        </w:rPr>
        <w:t xml:space="preserve">ULUSLARARASI İLİŞKİLER </w:t>
      </w:r>
      <w:r>
        <w:rPr>
          <w:rFonts w:ascii="Times New Roman" w:hAnsi="Times New Roman" w:cs="Times New Roman"/>
          <w:b/>
          <w:sz w:val="24"/>
          <w:szCs w:val="24"/>
        </w:rPr>
        <w:t xml:space="preserve">TEZLİ </w:t>
      </w:r>
      <w:r w:rsidR="00E9605D">
        <w:rPr>
          <w:rFonts w:ascii="Times New Roman" w:hAnsi="Times New Roman" w:cs="Times New Roman"/>
          <w:b/>
          <w:sz w:val="24"/>
          <w:szCs w:val="24"/>
        </w:rPr>
        <w:t>YÜKSEK LİSANS</w:t>
      </w:r>
      <w:r w:rsidR="00C93845" w:rsidRPr="00C93845">
        <w:rPr>
          <w:rFonts w:ascii="Times New Roman" w:hAnsi="Times New Roman" w:cs="Times New Roman"/>
          <w:b/>
          <w:sz w:val="24"/>
          <w:szCs w:val="24"/>
        </w:rPr>
        <w:t xml:space="preserve"> PROGRAMI</w:t>
      </w:r>
    </w:p>
    <w:p w14:paraId="70E3890E" w14:textId="77777777" w:rsidR="00C93845" w:rsidRDefault="00693C91" w:rsidP="00D7002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927385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-20</w:t>
      </w:r>
      <w:r w:rsidR="00927385">
        <w:rPr>
          <w:rFonts w:ascii="Times New Roman" w:hAnsi="Times New Roman" w:cs="Times New Roman"/>
          <w:b/>
          <w:sz w:val="24"/>
          <w:szCs w:val="24"/>
        </w:rPr>
        <w:t>20 GÜZ</w:t>
      </w:r>
      <w:r>
        <w:rPr>
          <w:rFonts w:ascii="Times New Roman" w:hAnsi="Times New Roman" w:cs="Times New Roman"/>
          <w:b/>
          <w:sz w:val="24"/>
          <w:szCs w:val="24"/>
        </w:rPr>
        <w:t xml:space="preserve"> YARIYILI </w:t>
      </w:r>
      <w:r w:rsidR="004173C9">
        <w:rPr>
          <w:rFonts w:ascii="Times New Roman" w:hAnsi="Times New Roman" w:cs="Times New Roman"/>
          <w:b/>
          <w:sz w:val="24"/>
          <w:szCs w:val="24"/>
        </w:rPr>
        <w:t>HAFTALIK DERS PROGRAMI</w:t>
      </w:r>
    </w:p>
    <w:p w14:paraId="640DE242" w14:textId="77777777" w:rsidR="004173C9" w:rsidRPr="00C93845" w:rsidRDefault="004173C9" w:rsidP="004173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65"/>
        <w:gridCol w:w="3066"/>
        <w:gridCol w:w="2561"/>
        <w:gridCol w:w="2331"/>
        <w:gridCol w:w="2136"/>
        <w:gridCol w:w="2535"/>
      </w:tblGrid>
      <w:tr w:rsidR="00C93845" w14:paraId="5FEB0C66" w14:textId="77777777" w:rsidTr="004B2612">
        <w:tc>
          <w:tcPr>
            <w:tcW w:w="1384" w:type="dxa"/>
          </w:tcPr>
          <w:p w14:paraId="03ADE7B4" w14:textId="77777777"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419EA32E" w14:textId="77777777"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ZARTESİ</w:t>
            </w:r>
          </w:p>
        </w:tc>
        <w:tc>
          <w:tcPr>
            <w:tcW w:w="2573" w:type="dxa"/>
          </w:tcPr>
          <w:p w14:paraId="7DE6FDCA" w14:textId="77777777"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</w:p>
        </w:tc>
        <w:tc>
          <w:tcPr>
            <w:tcW w:w="2357" w:type="dxa"/>
          </w:tcPr>
          <w:p w14:paraId="21A325AC" w14:textId="77777777"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2157" w:type="dxa"/>
          </w:tcPr>
          <w:p w14:paraId="0AE8F18F" w14:textId="77777777"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564" w:type="dxa"/>
          </w:tcPr>
          <w:p w14:paraId="2587A5A9" w14:textId="77777777"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</w:tr>
      <w:tr w:rsidR="00C93845" w14:paraId="4020500A" w14:textId="77777777" w:rsidTr="001D43D7">
        <w:trPr>
          <w:trHeight w:val="2446"/>
        </w:trPr>
        <w:tc>
          <w:tcPr>
            <w:tcW w:w="1384" w:type="dxa"/>
          </w:tcPr>
          <w:p w14:paraId="5747943F" w14:textId="77777777" w:rsidR="00A711C9" w:rsidRDefault="00A711C9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0F2401" w14:textId="77777777" w:rsidR="00A711C9" w:rsidRDefault="00A711C9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E52284" w14:textId="77777777"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-</w:t>
            </w:r>
          </w:p>
          <w:p w14:paraId="6469E802" w14:textId="77777777"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  <w:p w14:paraId="4DF68E8F" w14:textId="77777777"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C7EB21" w14:textId="77777777"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940909" w14:textId="77777777"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2B7303" w14:textId="77777777"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DE824A4" w14:textId="77777777" w:rsidR="00C93845" w:rsidRPr="004571A4" w:rsidRDefault="00C93845" w:rsidP="00C9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2664B" w14:textId="77777777" w:rsidR="004571A4" w:rsidRPr="004571A4" w:rsidRDefault="004571A4" w:rsidP="00C9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2048D" w14:textId="77777777" w:rsidR="004571A4" w:rsidRPr="00E00185" w:rsidRDefault="00E00185" w:rsidP="00E00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185">
              <w:rPr>
                <w:rFonts w:ascii="Times New Roman" w:hAnsi="Times New Roman" w:cs="Times New Roman"/>
                <w:b/>
                <w:sz w:val="24"/>
                <w:szCs w:val="24"/>
              </w:rPr>
              <w:t>Türkiye’de Toplum ve Uluslararası Siyaset</w:t>
            </w:r>
          </w:p>
          <w:p w14:paraId="2D8A2D17" w14:textId="77777777" w:rsidR="00E00185" w:rsidRDefault="00E00185" w:rsidP="00E0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3CADF" w14:textId="77777777" w:rsidR="00E00185" w:rsidRDefault="00E00185" w:rsidP="00E0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Üyesi Sinan Yıldırmaz</w:t>
            </w:r>
          </w:p>
          <w:p w14:paraId="4BAB265C" w14:textId="3F7A7C6B" w:rsidR="007A3E2E" w:rsidRPr="004571A4" w:rsidRDefault="007A3E2E" w:rsidP="00E0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İNER 2</w:t>
            </w:r>
          </w:p>
        </w:tc>
        <w:tc>
          <w:tcPr>
            <w:tcW w:w="2573" w:type="dxa"/>
          </w:tcPr>
          <w:p w14:paraId="56B178A0" w14:textId="03C1D222" w:rsidR="004571A4" w:rsidRPr="004571A4" w:rsidRDefault="004571A4" w:rsidP="007A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7D889" w14:textId="3DA71C7F" w:rsidR="00B613C9" w:rsidRPr="007A3E2E" w:rsidRDefault="00B613C9" w:rsidP="007A3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C9">
              <w:rPr>
                <w:rFonts w:ascii="Times New Roman" w:hAnsi="Times New Roman" w:cs="Times New Roman"/>
                <w:b/>
                <w:sz w:val="24"/>
                <w:szCs w:val="24"/>
              </w:rPr>
              <w:t>Bilimsel Araştırma Teknikleri ve Yayın Etiği</w:t>
            </w:r>
          </w:p>
          <w:p w14:paraId="5CC90498" w14:textId="77777777" w:rsidR="00B613C9" w:rsidRDefault="00B613C9" w:rsidP="00B6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ç. Dr. Ahm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men</w:t>
            </w:r>
            <w:proofErr w:type="spellEnd"/>
          </w:p>
          <w:p w14:paraId="01F04C9F" w14:textId="77777777" w:rsidR="007A3E2E" w:rsidRDefault="007A3E2E" w:rsidP="00B6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D7CAC" w14:textId="5A6DEADD" w:rsidR="007A3E2E" w:rsidRPr="004571A4" w:rsidRDefault="007A3E2E" w:rsidP="00B6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Fİ 2</w:t>
            </w:r>
          </w:p>
        </w:tc>
        <w:tc>
          <w:tcPr>
            <w:tcW w:w="2357" w:type="dxa"/>
          </w:tcPr>
          <w:p w14:paraId="7DAA68CF" w14:textId="77777777" w:rsidR="00365765" w:rsidRDefault="00365765" w:rsidP="00457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5D5B1" w14:textId="77777777" w:rsidR="00365765" w:rsidRPr="00365765" w:rsidRDefault="00365765" w:rsidP="0036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765">
              <w:rPr>
                <w:rFonts w:ascii="Times New Roman" w:hAnsi="Times New Roman" w:cs="Times New Roman"/>
                <w:b/>
                <w:sz w:val="24"/>
                <w:szCs w:val="24"/>
              </w:rPr>
              <w:t>Ortadoğu’da Toplum ve Siyaset</w:t>
            </w:r>
          </w:p>
          <w:p w14:paraId="4B2F2208" w14:textId="77777777" w:rsidR="00365765" w:rsidRDefault="00365765" w:rsidP="0036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50FF2" w14:textId="77777777" w:rsidR="00365765" w:rsidRDefault="00365765" w:rsidP="0036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Ahmet Uysal</w:t>
            </w:r>
          </w:p>
          <w:p w14:paraId="06B08D37" w14:textId="77777777" w:rsidR="007A3E2E" w:rsidRDefault="007A3E2E" w:rsidP="0036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4B791" w14:textId="4A68A872" w:rsidR="007A3E2E" w:rsidRPr="004571A4" w:rsidRDefault="007A3E2E" w:rsidP="0036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İNER 4</w:t>
            </w:r>
          </w:p>
        </w:tc>
        <w:tc>
          <w:tcPr>
            <w:tcW w:w="2157" w:type="dxa"/>
          </w:tcPr>
          <w:p w14:paraId="4C5A1072" w14:textId="77777777" w:rsidR="00660284" w:rsidRDefault="00660284" w:rsidP="007A3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390B3C" w14:textId="2C12E725" w:rsidR="00FC4642" w:rsidRPr="007A3E2E" w:rsidRDefault="00FC4642" w:rsidP="007A3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yaset Felsefesi Okumaları: Kant, </w:t>
            </w:r>
            <w:proofErr w:type="spellStart"/>
            <w:r w:rsidRPr="00B916A9">
              <w:rPr>
                <w:rFonts w:ascii="Times New Roman" w:hAnsi="Times New Roman" w:cs="Times New Roman"/>
                <w:b/>
                <w:sz w:val="24"/>
                <w:szCs w:val="24"/>
              </w:rPr>
              <w:t>Hegel</w:t>
            </w:r>
            <w:proofErr w:type="spellEnd"/>
            <w:r w:rsidRPr="00B91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916A9">
              <w:rPr>
                <w:rFonts w:ascii="Times New Roman" w:hAnsi="Times New Roman" w:cs="Times New Roman"/>
                <w:b/>
                <w:sz w:val="24"/>
                <w:szCs w:val="24"/>
              </w:rPr>
              <w:t>Marx</w:t>
            </w:r>
            <w:proofErr w:type="spellEnd"/>
            <w:r w:rsidRPr="00B916A9">
              <w:rPr>
                <w:rFonts w:ascii="Times New Roman" w:hAnsi="Times New Roman" w:cs="Times New Roman"/>
                <w:b/>
                <w:sz w:val="24"/>
                <w:szCs w:val="24"/>
              </w:rPr>
              <w:t>, Nietzsche</w:t>
            </w:r>
          </w:p>
          <w:p w14:paraId="3D70A8DB" w14:textId="6C3A4616" w:rsidR="00FC4642" w:rsidRDefault="00FC4642" w:rsidP="00FC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Ateş Uslu</w:t>
            </w:r>
          </w:p>
          <w:p w14:paraId="129FBD6B" w14:textId="15327C6D" w:rsidR="007A3E2E" w:rsidRDefault="007A3E2E" w:rsidP="00FC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C312C" w14:textId="5A216D3B" w:rsidR="007A3E2E" w:rsidRPr="004571A4" w:rsidRDefault="007A3E2E" w:rsidP="00FC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İNER 8</w:t>
            </w:r>
          </w:p>
          <w:p w14:paraId="1D12EA81" w14:textId="77777777" w:rsidR="00A35E9F" w:rsidRPr="004571A4" w:rsidRDefault="00A35E9F" w:rsidP="001D4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14:paraId="79BB0C82" w14:textId="77777777" w:rsidR="00C93845" w:rsidRPr="004571A4" w:rsidRDefault="00C93845" w:rsidP="00C9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BD988" w14:textId="77777777" w:rsidR="004B2612" w:rsidRPr="004571A4" w:rsidRDefault="004B2612" w:rsidP="004B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4E516" w14:textId="77777777" w:rsidR="004571A4" w:rsidRPr="004571A4" w:rsidRDefault="004571A4" w:rsidP="004B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55D0D" w14:textId="77777777" w:rsidR="004571A4" w:rsidRPr="004571A4" w:rsidRDefault="004571A4" w:rsidP="004B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F9052" w14:textId="77777777" w:rsidR="004571A4" w:rsidRPr="004571A4" w:rsidRDefault="004571A4" w:rsidP="00457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845" w14:paraId="7C6B1803" w14:textId="77777777" w:rsidTr="004B2612">
        <w:tc>
          <w:tcPr>
            <w:tcW w:w="1384" w:type="dxa"/>
          </w:tcPr>
          <w:p w14:paraId="32AB5697" w14:textId="4A154879"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25B937" w14:textId="77777777"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-15:00</w:t>
            </w:r>
          </w:p>
          <w:p w14:paraId="2C3F756F" w14:textId="77777777"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88DFF2" w14:textId="77777777" w:rsidR="00927385" w:rsidRDefault="0092738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03F85E" w14:textId="77777777" w:rsidR="00927385" w:rsidRDefault="0092738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5C037E" w14:textId="77777777" w:rsidR="00927385" w:rsidRDefault="0092738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FECE57" w14:textId="77777777" w:rsidR="00927385" w:rsidRDefault="0092738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3ECA15" w14:textId="77777777" w:rsidR="003F47A3" w:rsidRPr="004571A4" w:rsidRDefault="003F47A3" w:rsidP="00C9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4692104E" w14:textId="77777777" w:rsidR="00C93845" w:rsidRDefault="00C93845" w:rsidP="00C9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16CC9" w14:textId="4F6859EF" w:rsidR="00031B5C" w:rsidRDefault="00031B5C" w:rsidP="007A3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manlı İmparatorluğu’nda Siyasal ve Toplumsal Hayat</w:t>
            </w:r>
          </w:p>
          <w:p w14:paraId="7D42FEFB" w14:textId="77777777" w:rsidR="00031B5C" w:rsidRDefault="00031B5C" w:rsidP="00C9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5C">
              <w:rPr>
                <w:rFonts w:ascii="Times New Roman" w:hAnsi="Times New Roman" w:cs="Times New Roman"/>
                <w:sz w:val="24"/>
                <w:szCs w:val="24"/>
              </w:rPr>
              <w:t>Prof. Dr. Mehmet Ö. Alkan</w:t>
            </w:r>
          </w:p>
          <w:p w14:paraId="0BDB3F74" w14:textId="07C57D4D" w:rsidR="007A3E2E" w:rsidRPr="00031B5C" w:rsidRDefault="007A3E2E" w:rsidP="00C9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İNER 1</w:t>
            </w:r>
          </w:p>
        </w:tc>
        <w:tc>
          <w:tcPr>
            <w:tcW w:w="2357" w:type="dxa"/>
          </w:tcPr>
          <w:p w14:paraId="0CC49907" w14:textId="77777777" w:rsidR="00F37982" w:rsidRDefault="00F37982" w:rsidP="0045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72D0E7CE" w14:textId="77777777" w:rsidR="00F37982" w:rsidRDefault="00F37982" w:rsidP="0036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982">
              <w:rPr>
                <w:rFonts w:ascii="Times New Roman" w:hAnsi="Times New Roman" w:cs="Times New Roman"/>
                <w:b/>
                <w:sz w:val="24"/>
                <w:szCs w:val="24"/>
              </w:rPr>
              <w:t>Siyaset ve Toplum</w:t>
            </w:r>
          </w:p>
          <w:p w14:paraId="5359B25C" w14:textId="77777777" w:rsidR="00F37982" w:rsidRDefault="00F37982" w:rsidP="0036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60E54" w14:textId="77777777" w:rsidR="00F37982" w:rsidRDefault="00F37982" w:rsidP="0036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Zeynep Suda</w:t>
            </w:r>
          </w:p>
          <w:p w14:paraId="30E3EFDE" w14:textId="77777777" w:rsidR="007A3E2E" w:rsidRDefault="007A3E2E" w:rsidP="0036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E04FA" w14:textId="0159AF49" w:rsidR="007A3E2E" w:rsidRPr="00F37982" w:rsidRDefault="007A3E2E" w:rsidP="0036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İNER 4</w:t>
            </w:r>
          </w:p>
        </w:tc>
        <w:tc>
          <w:tcPr>
            <w:tcW w:w="2157" w:type="dxa"/>
          </w:tcPr>
          <w:p w14:paraId="0271AEAA" w14:textId="77777777" w:rsidR="00FC4642" w:rsidRDefault="00FC4642" w:rsidP="007A3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74817" w14:textId="77777777" w:rsidR="00FC4642" w:rsidRPr="00FC4642" w:rsidRDefault="00FC4642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642">
              <w:rPr>
                <w:rFonts w:ascii="Times New Roman" w:hAnsi="Times New Roman" w:cs="Times New Roman"/>
                <w:b/>
                <w:sz w:val="24"/>
                <w:szCs w:val="24"/>
              </w:rPr>
              <w:t>Orta Asya’da Toplum ve Siyaset</w:t>
            </w:r>
          </w:p>
          <w:p w14:paraId="719200B6" w14:textId="77777777" w:rsidR="00FC4642" w:rsidRDefault="00FC4642" w:rsidP="00C9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FCB12" w14:textId="77777777" w:rsidR="00FC4642" w:rsidRDefault="00FC4642" w:rsidP="00C9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Hakan Güneş</w:t>
            </w:r>
          </w:p>
          <w:p w14:paraId="1BB1E1BC" w14:textId="31E725AB" w:rsidR="007A3E2E" w:rsidRPr="004571A4" w:rsidRDefault="007A3E2E" w:rsidP="00C9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İNER 5</w:t>
            </w:r>
          </w:p>
        </w:tc>
        <w:tc>
          <w:tcPr>
            <w:tcW w:w="2564" w:type="dxa"/>
          </w:tcPr>
          <w:p w14:paraId="7B9F9E19" w14:textId="77777777" w:rsidR="00103362" w:rsidRDefault="00103362" w:rsidP="007A3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C707E0" w14:textId="77777777" w:rsidR="00103362" w:rsidRPr="00103362" w:rsidRDefault="00103362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362">
              <w:rPr>
                <w:rFonts w:ascii="Times New Roman" w:hAnsi="Times New Roman" w:cs="Times New Roman"/>
                <w:b/>
                <w:sz w:val="24"/>
                <w:szCs w:val="24"/>
              </w:rPr>
              <w:t>Rusya Coğrafyasında Toplum ve Siyaset</w:t>
            </w:r>
          </w:p>
          <w:p w14:paraId="2BB1ADCD" w14:textId="77777777" w:rsidR="00103362" w:rsidRDefault="00103362" w:rsidP="00C9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2A4A0" w14:textId="77777777" w:rsidR="00103362" w:rsidRDefault="00103362" w:rsidP="00C9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Üyesi İlke</w:t>
            </w:r>
            <w:r w:rsidR="001D43D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ükün</w:t>
            </w:r>
            <w:proofErr w:type="spellEnd"/>
          </w:p>
          <w:p w14:paraId="152E15E0" w14:textId="77777777" w:rsidR="007A3E2E" w:rsidRDefault="007A3E2E" w:rsidP="00C9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DA6F7" w14:textId="7F9BAD1F" w:rsidR="007A3E2E" w:rsidRPr="004571A4" w:rsidRDefault="007A3E2E" w:rsidP="00C9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İNER 7</w:t>
            </w:r>
          </w:p>
        </w:tc>
      </w:tr>
      <w:tr w:rsidR="00C93845" w14:paraId="3B5CAC65" w14:textId="77777777" w:rsidTr="004B2612">
        <w:tc>
          <w:tcPr>
            <w:tcW w:w="1384" w:type="dxa"/>
          </w:tcPr>
          <w:p w14:paraId="33851377" w14:textId="5F85D10C" w:rsidR="00A711C9" w:rsidRDefault="00A711C9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48971F" w14:textId="77777777" w:rsidR="00A711C9" w:rsidRDefault="00A711C9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DA4066" w14:textId="77777777"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0-18:00</w:t>
            </w:r>
          </w:p>
          <w:p w14:paraId="69E57579" w14:textId="77777777"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D89CCB" w14:textId="77777777" w:rsidR="00927385" w:rsidRDefault="0092738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03D88F" w14:textId="77777777" w:rsidR="00927385" w:rsidRDefault="0092738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97C45D" w14:textId="77777777"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1254D22B" w14:textId="77777777" w:rsidR="00C93845" w:rsidRPr="004571A4" w:rsidRDefault="00C93845" w:rsidP="00C9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6A0848BA" w14:textId="77777777" w:rsidR="00BA3519" w:rsidRDefault="00BA3519" w:rsidP="001D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B70CC" w14:textId="77777777" w:rsidR="001D7A06" w:rsidRDefault="00BA3519" w:rsidP="001D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BA3519">
              <w:rPr>
                <w:rFonts w:ascii="Times New Roman" w:hAnsi="Times New Roman" w:cs="Times New Roman"/>
                <w:b/>
                <w:sz w:val="24"/>
                <w:szCs w:val="24"/>
              </w:rPr>
              <w:t>eminizm ve Siyaset Teorisi</w:t>
            </w:r>
          </w:p>
          <w:p w14:paraId="76518659" w14:textId="77777777" w:rsidR="00BA3519" w:rsidRDefault="00BA3519" w:rsidP="001D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D6F1C" w14:textId="77777777" w:rsidR="00BA3519" w:rsidRDefault="00BA3519" w:rsidP="001D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Serpil Çakır</w:t>
            </w:r>
          </w:p>
          <w:p w14:paraId="4FA7B506" w14:textId="77777777" w:rsidR="007A3E2E" w:rsidRDefault="007A3E2E" w:rsidP="001D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F7FCE" w14:textId="6AD3EC39" w:rsidR="007A3E2E" w:rsidRPr="004571A4" w:rsidRDefault="007A3E2E" w:rsidP="001D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İNER 2</w:t>
            </w:r>
          </w:p>
        </w:tc>
        <w:tc>
          <w:tcPr>
            <w:tcW w:w="2357" w:type="dxa"/>
          </w:tcPr>
          <w:p w14:paraId="57AF2EAA" w14:textId="77777777" w:rsidR="001D7A06" w:rsidRDefault="001D7A06" w:rsidP="007A3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E1C67" w14:textId="77777777" w:rsidR="001A573F" w:rsidRPr="001A573F" w:rsidRDefault="001A573F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3F">
              <w:rPr>
                <w:rFonts w:ascii="Times New Roman" w:hAnsi="Times New Roman" w:cs="Times New Roman"/>
                <w:b/>
                <w:sz w:val="24"/>
                <w:szCs w:val="24"/>
              </w:rPr>
              <w:t>Uluslararası İlişkilerde Temel Kavramlar</w:t>
            </w:r>
          </w:p>
          <w:p w14:paraId="6A30DDA2" w14:textId="77777777" w:rsidR="001A573F" w:rsidRDefault="001A573F" w:rsidP="007A3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9AF9F" w14:textId="77777777" w:rsidR="001A573F" w:rsidRDefault="001A573F" w:rsidP="00C9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Hasan Duran</w:t>
            </w:r>
          </w:p>
          <w:p w14:paraId="7CA6E6E9" w14:textId="0880350E" w:rsidR="007A3E2E" w:rsidRPr="004571A4" w:rsidRDefault="007A3E2E" w:rsidP="00C9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İNER 4</w:t>
            </w:r>
          </w:p>
        </w:tc>
        <w:tc>
          <w:tcPr>
            <w:tcW w:w="2157" w:type="dxa"/>
          </w:tcPr>
          <w:p w14:paraId="29F57A1F" w14:textId="77777777" w:rsidR="00117C19" w:rsidRPr="004571A4" w:rsidRDefault="00117C19" w:rsidP="00117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14:paraId="495ACC4E" w14:textId="77777777" w:rsidR="004571A4" w:rsidRPr="004571A4" w:rsidRDefault="004571A4" w:rsidP="00C9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4E7348" w14:textId="2AB483CB" w:rsidR="00C93845" w:rsidRPr="00C93845" w:rsidRDefault="00C93845" w:rsidP="00C93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93845" w:rsidRPr="00C93845" w:rsidSect="00C938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845"/>
    <w:rsid w:val="00002AA4"/>
    <w:rsid w:val="00031B5C"/>
    <w:rsid w:val="000C6704"/>
    <w:rsid w:val="00103362"/>
    <w:rsid w:val="00117C19"/>
    <w:rsid w:val="001A573F"/>
    <w:rsid w:val="001C60F0"/>
    <w:rsid w:val="001D43D7"/>
    <w:rsid w:val="001D7A06"/>
    <w:rsid w:val="002950F8"/>
    <w:rsid w:val="00365765"/>
    <w:rsid w:val="003B51B0"/>
    <w:rsid w:val="003F47A3"/>
    <w:rsid w:val="004173C9"/>
    <w:rsid w:val="004571A4"/>
    <w:rsid w:val="00496B97"/>
    <w:rsid w:val="004B2612"/>
    <w:rsid w:val="00520DF1"/>
    <w:rsid w:val="00656BAE"/>
    <w:rsid w:val="00660284"/>
    <w:rsid w:val="00693C91"/>
    <w:rsid w:val="00693D1D"/>
    <w:rsid w:val="007A33C6"/>
    <w:rsid w:val="007A3E2E"/>
    <w:rsid w:val="007B3001"/>
    <w:rsid w:val="008354AF"/>
    <w:rsid w:val="00927385"/>
    <w:rsid w:val="00952DD1"/>
    <w:rsid w:val="00A35E9F"/>
    <w:rsid w:val="00A711C9"/>
    <w:rsid w:val="00B613C9"/>
    <w:rsid w:val="00B916A9"/>
    <w:rsid w:val="00BA3519"/>
    <w:rsid w:val="00BC7097"/>
    <w:rsid w:val="00BE07A7"/>
    <w:rsid w:val="00C13D06"/>
    <w:rsid w:val="00C93845"/>
    <w:rsid w:val="00D70022"/>
    <w:rsid w:val="00D7055E"/>
    <w:rsid w:val="00E00185"/>
    <w:rsid w:val="00E626DD"/>
    <w:rsid w:val="00E9605D"/>
    <w:rsid w:val="00F37982"/>
    <w:rsid w:val="00FC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9E824"/>
  <w15:docId w15:val="{C36F2E6C-5E39-4026-A598-6B60A50F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6B9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93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0C8072E-E243-4F53-B25C-0EBCFF12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</dc:creator>
  <cp:keywords/>
  <cp:lastModifiedBy>Ayfer  Savaş</cp:lastModifiedBy>
  <cp:revision>6</cp:revision>
  <dcterms:created xsi:type="dcterms:W3CDTF">2019-08-20T12:59:00Z</dcterms:created>
  <dcterms:modified xsi:type="dcterms:W3CDTF">2019-09-11T12:25:00Z</dcterms:modified>
</cp:coreProperties>
</file>